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90B0" w14:textId="41777367" w:rsidR="006729ED" w:rsidRDefault="005257BF" w:rsidP="00F45D1D">
      <w:pPr>
        <w:spacing w:after="0" w:line="240" w:lineRule="auto"/>
        <w:jc w:val="both"/>
        <w:rPr>
          <w:b/>
          <w:bCs/>
        </w:rPr>
      </w:pPr>
      <w:r w:rsidRPr="00960F1A">
        <w:rPr>
          <w:b/>
          <w:bCs/>
        </w:rPr>
        <w:t>Klauzula informacyjna</w:t>
      </w:r>
    </w:p>
    <w:p w14:paraId="3C5C7A76" w14:textId="77777777" w:rsidR="004B0A63" w:rsidRPr="00960F1A" w:rsidRDefault="004B0A63" w:rsidP="00F45D1D">
      <w:pPr>
        <w:spacing w:after="0" w:line="240" w:lineRule="auto"/>
        <w:jc w:val="both"/>
        <w:rPr>
          <w:b/>
          <w:bCs/>
        </w:rPr>
      </w:pPr>
    </w:p>
    <w:p w14:paraId="1895A58B" w14:textId="33522ACD" w:rsidR="00AB38CB" w:rsidRDefault="00BE51E9" w:rsidP="004B0A63">
      <w:pPr>
        <w:spacing w:after="0" w:line="240" w:lineRule="auto"/>
        <w:jc w:val="both"/>
      </w:pPr>
      <w:r>
        <w:t xml:space="preserve">Zgodnie  z art. 13 i 14 </w:t>
      </w:r>
      <w:r w:rsidR="00A160E5" w:rsidRPr="00A160E5">
        <w:t>Rozporządzeni</w:t>
      </w:r>
      <w:r w:rsidR="00A160E5">
        <w:t>e</w:t>
      </w:r>
      <w:r w:rsidR="00A160E5" w:rsidRPr="00A160E5">
        <w:t xml:space="preserve"> Parlamentu Europejskiego i Rady (UE) 2016/679 z dnia 27 kwietnia 2016 r. w</w:t>
      </w:r>
      <w:r w:rsidR="005719FC">
        <w:t xml:space="preserve"> </w:t>
      </w:r>
      <w:r w:rsidR="00A160E5" w:rsidRPr="00A160E5">
        <w:t>sprawie ochrony osób fizycznych w związku z przetwarzaniem danych osobowych i w sprawie swobodnego przepływu takich danych oraz uchylenia</w:t>
      </w:r>
      <w:r w:rsidR="005719FC">
        <w:t xml:space="preserve"> </w:t>
      </w:r>
      <w:r w:rsidR="00A160E5" w:rsidRPr="00A160E5">
        <w:t>dyrektywy 95/46/WE (RODO)</w:t>
      </w:r>
      <w:r>
        <w:t>, informuję</w:t>
      </w:r>
      <w:r w:rsidR="00E96D02">
        <w:t xml:space="preserve">, </w:t>
      </w:r>
      <w:r w:rsidR="001040BD">
        <w:t>że</w:t>
      </w:r>
      <w:r w:rsidR="004B0A63">
        <w:t>:</w:t>
      </w:r>
    </w:p>
    <w:p w14:paraId="269DE6D0" w14:textId="77777777" w:rsidR="00065296" w:rsidRDefault="00065296" w:rsidP="004B0A63">
      <w:pPr>
        <w:spacing w:after="0" w:line="240" w:lineRule="auto"/>
        <w:jc w:val="both"/>
      </w:pPr>
    </w:p>
    <w:p w14:paraId="3FFC7B12" w14:textId="6628E389" w:rsidR="00AB38CB" w:rsidRDefault="00AB38CB" w:rsidP="004B0A6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Administratorem</w:t>
      </w:r>
      <w:r w:rsidR="004B0A63">
        <w:t xml:space="preserve"> Pani/Pana </w:t>
      </w:r>
      <w:r>
        <w:t xml:space="preserve"> danych osobowych jest Minister Sprawiedliwości.</w:t>
      </w:r>
    </w:p>
    <w:p w14:paraId="26D9F251" w14:textId="77777777" w:rsidR="00AB38CB" w:rsidRDefault="00AB38CB" w:rsidP="00F45D1D">
      <w:pPr>
        <w:pStyle w:val="Akapitzlist"/>
        <w:spacing w:after="0" w:line="240" w:lineRule="auto"/>
        <w:contextualSpacing w:val="0"/>
        <w:jc w:val="both"/>
      </w:pPr>
      <w:r>
        <w:t>Kontakt z Administratorem możliwy jest:</w:t>
      </w:r>
    </w:p>
    <w:p w14:paraId="1231E625" w14:textId="77777777" w:rsidR="00AB38CB" w:rsidRDefault="00AB38CB" w:rsidP="00F45D1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>listownie: Aleje Ujazdowskie 11, 00-567 Warszawa;</w:t>
      </w:r>
    </w:p>
    <w:p w14:paraId="1F56CF51" w14:textId="77777777" w:rsidR="00AB38CB" w:rsidRDefault="00AB38CB" w:rsidP="00F45D1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pocztą elektroniczną: </w:t>
      </w:r>
      <w:hyperlink r:id="rId6" w:history="1">
        <w:r w:rsidRPr="00371106">
          <w:rPr>
            <w:rStyle w:val="Hipercze"/>
          </w:rPr>
          <w:t>kontakt@ms.gov.pl</w:t>
        </w:r>
      </w:hyperlink>
      <w:r>
        <w:t>;</w:t>
      </w:r>
    </w:p>
    <w:p w14:paraId="605C20E7" w14:textId="6044311C" w:rsidR="00AB38CB" w:rsidRDefault="00AB38CB" w:rsidP="00F45D1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>telefonicznie: +48 </w:t>
      </w:r>
      <w:r w:rsidRPr="00BB7B05">
        <w:t>22</w:t>
      </w:r>
      <w:r>
        <w:t> </w:t>
      </w:r>
      <w:r w:rsidRPr="00BB7B05">
        <w:t>52</w:t>
      </w:r>
      <w:r>
        <w:t> </w:t>
      </w:r>
      <w:r w:rsidRPr="00BB7B05">
        <w:t>12</w:t>
      </w:r>
      <w:r w:rsidR="004B0A63">
        <w:t> </w:t>
      </w:r>
      <w:r w:rsidRPr="00BB7B05">
        <w:t>888</w:t>
      </w:r>
      <w:r>
        <w:t>.</w:t>
      </w:r>
    </w:p>
    <w:p w14:paraId="74E37814" w14:textId="77777777" w:rsidR="004B0A63" w:rsidRDefault="004B0A63" w:rsidP="004B0A63">
      <w:pPr>
        <w:spacing w:after="0" w:line="240" w:lineRule="auto"/>
        <w:jc w:val="both"/>
      </w:pPr>
    </w:p>
    <w:p w14:paraId="187B000D" w14:textId="3BA2E233" w:rsidR="00785631" w:rsidRDefault="00785631" w:rsidP="004B0A6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Administrator wyznaczył Inspektora Ochrony Danych, z którym może się Pani/Pan </w:t>
      </w:r>
      <w:r w:rsidR="00BB7B05">
        <w:t>kontaktować we wszystkich sprawach, które dotyczą prze</w:t>
      </w:r>
      <w:r>
        <w:t>t</w:t>
      </w:r>
      <w:r w:rsidR="00BB7B05">
        <w:t xml:space="preserve">warzania </w:t>
      </w:r>
      <w:r>
        <w:t>Pani</w:t>
      </w:r>
      <w:r w:rsidR="00A6171F">
        <w:t xml:space="preserve">/Pana </w:t>
      </w:r>
      <w:r w:rsidR="00BB7B05">
        <w:t xml:space="preserve">danych osobowych </w:t>
      </w:r>
      <w:r w:rsidR="00A6171F">
        <w:t xml:space="preserve">w Ministerstwie Sprawiedliwości </w:t>
      </w:r>
      <w:r w:rsidR="00BB7B05">
        <w:t xml:space="preserve">oraz korzystania </w:t>
      </w:r>
      <w:r w:rsidR="00014C07">
        <w:t xml:space="preserve">z praw związanych z </w:t>
      </w:r>
      <w:r w:rsidR="00A6171F">
        <w:t xml:space="preserve">tym </w:t>
      </w:r>
      <w:r w:rsidR="00014C07">
        <w:t>przetwarzaniem.</w:t>
      </w:r>
    </w:p>
    <w:p w14:paraId="215B1C85" w14:textId="22C8111B" w:rsidR="00BB7B05" w:rsidRDefault="009F0C7A" w:rsidP="00F45D1D">
      <w:pPr>
        <w:pStyle w:val="Akapitzlist"/>
        <w:spacing w:after="0" w:line="240" w:lineRule="auto"/>
        <w:contextualSpacing w:val="0"/>
        <w:jc w:val="both"/>
      </w:pPr>
      <w:r>
        <w:t xml:space="preserve">Kontakt z </w:t>
      </w:r>
      <w:r w:rsidR="00014C07">
        <w:t xml:space="preserve">Inspektorem Ochrony Danych </w:t>
      </w:r>
      <w:r>
        <w:t>możliwy jest</w:t>
      </w:r>
      <w:r w:rsidR="00014C07">
        <w:t>:</w:t>
      </w:r>
    </w:p>
    <w:p w14:paraId="039CB9AF" w14:textId="77777777" w:rsidR="0012620E" w:rsidRDefault="0012620E" w:rsidP="0012620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>listownie: Aleje Ujazdowskie 11, 00-567 Warszawa;</w:t>
      </w:r>
    </w:p>
    <w:p w14:paraId="1B90B801" w14:textId="7447C1C7" w:rsidR="00F45D1D" w:rsidRDefault="0012620E" w:rsidP="00F45D1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pocztą elektroniczną: </w:t>
      </w:r>
      <w:hyperlink r:id="rId7" w:history="1">
        <w:r w:rsidRPr="00371106">
          <w:rPr>
            <w:rStyle w:val="Hipercze"/>
          </w:rPr>
          <w:t>kontakt@ms.gov.pl</w:t>
        </w:r>
      </w:hyperlink>
      <w:r w:rsidR="001611A8">
        <w:t>.</w:t>
      </w:r>
    </w:p>
    <w:p w14:paraId="181E5E0E" w14:textId="77777777" w:rsidR="004B0A63" w:rsidRDefault="004B0A63" w:rsidP="004B0A63">
      <w:pPr>
        <w:pStyle w:val="Akapitzlist"/>
        <w:spacing w:after="0" w:line="240" w:lineRule="auto"/>
        <w:ind w:left="1545"/>
        <w:contextualSpacing w:val="0"/>
        <w:jc w:val="both"/>
      </w:pPr>
    </w:p>
    <w:p w14:paraId="25AC3DE9" w14:textId="274652DC" w:rsidR="001040BD" w:rsidRPr="001040BD" w:rsidRDefault="00E96D02" w:rsidP="001040BD">
      <w:pPr>
        <w:pStyle w:val="Akapitzlist"/>
        <w:numPr>
          <w:ilvl w:val="0"/>
          <w:numId w:val="8"/>
        </w:numPr>
      </w:pPr>
      <w:r>
        <w:t xml:space="preserve">Pani/Pana dane osobowe </w:t>
      </w:r>
      <w:r w:rsidR="001040BD" w:rsidRPr="001040BD">
        <w:t xml:space="preserve">będą przetwarzane w celu realizacji wniosku o nadanie </w:t>
      </w:r>
      <w:r w:rsidR="002738F9">
        <w:t>O</w:t>
      </w:r>
      <w:r w:rsidR="001040BD" w:rsidRPr="001040BD">
        <w:t xml:space="preserve">dznaki </w:t>
      </w:r>
      <w:r w:rsidR="002738F9">
        <w:t>H</w:t>
      </w:r>
      <w:r w:rsidR="001040BD" w:rsidRPr="001040BD">
        <w:t xml:space="preserve">onorowej za zasługi dla </w:t>
      </w:r>
      <w:r w:rsidR="002738F9">
        <w:t>W</w:t>
      </w:r>
      <w:r w:rsidR="001040BD" w:rsidRPr="001040BD">
        <w:t xml:space="preserve">ymiaru </w:t>
      </w:r>
      <w:r w:rsidR="002738F9">
        <w:t>S</w:t>
      </w:r>
      <w:r w:rsidR="001040BD" w:rsidRPr="001040BD">
        <w:t>prawiedliwości</w:t>
      </w:r>
      <w:r w:rsidR="001040BD">
        <w:t>:</w:t>
      </w:r>
    </w:p>
    <w:p w14:paraId="500D8159" w14:textId="01E7B895" w:rsidR="001040BD" w:rsidRDefault="001040BD" w:rsidP="001040BD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d</w:t>
      </w:r>
      <w:r w:rsidR="00BE51E9" w:rsidRPr="00891EE2">
        <w:t>ane osobowe wnioskodawcy tj.</w:t>
      </w:r>
      <w:r w:rsidR="00CF3590" w:rsidRPr="00891EE2">
        <w:t xml:space="preserve"> </w:t>
      </w:r>
      <w:r w:rsidR="00BE51E9" w:rsidRPr="00891EE2">
        <w:t xml:space="preserve">imię i nazwisko, adres </w:t>
      </w:r>
    </w:p>
    <w:p w14:paraId="57F34852" w14:textId="44D79D85" w:rsidR="00F45D1D" w:rsidRDefault="00BE51E9" w:rsidP="001040BD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891EE2">
        <w:t xml:space="preserve">dane osobowe </w:t>
      </w:r>
      <w:r w:rsidR="00CF3590" w:rsidRPr="00891EE2">
        <w:t>kandydata</w:t>
      </w:r>
      <w:r w:rsidR="004B0A63">
        <w:t xml:space="preserve"> tj.</w:t>
      </w:r>
      <w:r w:rsidR="00CF3590" w:rsidRPr="00891EE2">
        <w:t xml:space="preserve"> imię</w:t>
      </w:r>
      <w:r w:rsidR="001040BD">
        <w:t xml:space="preserve"> </w:t>
      </w:r>
      <w:r w:rsidR="00CF3590" w:rsidRPr="00891EE2">
        <w:t>(imiona), nazwisko, data urodzenia, miejsce urodzenia</w:t>
      </w:r>
      <w:r w:rsidR="00C112DC">
        <w:t>.</w:t>
      </w:r>
      <w:r w:rsidR="00CF3590" w:rsidRPr="00891EE2">
        <w:t xml:space="preserve"> </w:t>
      </w:r>
    </w:p>
    <w:p w14:paraId="0339788C" w14:textId="77777777" w:rsidR="001040BD" w:rsidRDefault="001040BD" w:rsidP="001040BD">
      <w:pPr>
        <w:pStyle w:val="Akapitzlist"/>
        <w:spacing w:after="0" w:line="240" w:lineRule="auto"/>
        <w:ind w:left="1440"/>
        <w:jc w:val="both"/>
      </w:pPr>
    </w:p>
    <w:p w14:paraId="198D76F3" w14:textId="063BF2A0" w:rsidR="001C18E1" w:rsidRDefault="00891EE2" w:rsidP="00891EE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odstawą prawn</w:t>
      </w:r>
      <w:r w:rsidR="00C112DC">
        <w:t>ą</w:t>
      </w:r>
      <w:r>
        <w:t xml:space="preserve"> przetwarzania jest art. 6 ust. 1 lit. c RODO.</w:t>
      </w:r>
    </w:p>
    <w:p w14:paraId="72B6305D" w14:textId="77777777" w:rsidR="001040BD" w:rsidRDefault="001040BD" w:rsidP="001040BD">
      <w:pPr>
        <w:pStyle w:val="Akapitzlist"/>
        <w:spacing w:after="0" w:line="240" w:lineRule="auto"/>
        <w:jc w:val="both"/>
      </w:pPr>
    </w:p>
    <w:p w14:paraId="0D9F9E4C" w14:textId="0DE94224" w:rsidR="001C18E1" w:rsidRDefault="00A32BD1" w:rsidP="00F45D1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ani/Pana dane osobowe</w:t>
      </w:r>
      <w:r w:rsidR="001C18E1">
        <w:t xml:space="preserve"> </w:t>
      </w:r>
      <w:r>
        <w:t xml:space="preserve">nie będą </w:t>
      </w:r>
      <w:r w:rsidR="001C18E1">
        <w:t xml:space="preserve">przekazywane do państw trzecich </w:t>
      </w:r>
      <w:r>
        <w:t>lub</w:t>
      </w:r>
      <w:r w:rsidR="001C18E1">
        <w:t xml:space="preserve"> organizacji </w:t>
      </w:r>
      <w:r w:rsidR="00740A77">
        <w:t>międzynarodowych</w:t>
      </w:r>
      <w:r w:rsidR="004B0A63">
        <w:t>.</w:t>
      </w:r>
    </w:p>
    <w:p w14:paraId="548FAE7D" w14:textId="77777777" w:rsidR="001040BD" w:rsidRDefault="001040BD" w:rsidP="001040BD">
      <w:pPr>
        <w:spacing w:after="0" w:line="240" w:lineRule="auto"/>
        <w:jc w:val="both"/>
      </w:pPr>
    </w:p>
    <w:p w14:paraId="0E7A1A42" w14:textId="083A7043" w:rsidR="00B80E61" w:rsidRDefault="00E77FC9" w:rsidP="00F45D1D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ani/Pana d</w:t>
      </w:r>
      <w:r w:rsidR="00740A77">
        <w:t xml:space="preserve">ane osobowe będą przetwarzane przez </w:t>
      </w:r>
      <w:r w:rsidR="00DC53ED" w:rsidRPr="00DC53ED">
        <w:t xml:space="preserve">okres </w:t>
      </w:r>
      <w:r w:rsidR="00DC53ED">
        <w:t xml:space="preserve">niezbędny do realizacji </w:t>
      </w:r>
      <w:r w:rsidR="00E3154F">
        <w:t xml:space="preserve">wniosku o nadanie </w:t>
      </w:r>
      <w:r w:rsidR="002738F9">
        <w:t>O</w:t>
      </w:r>
      <w:r w:rsidR="00E3154F">
        <w:t xml:space="preserve">dznaki </w:t>
      </w:r>
      <w:r w:rsidR="002738F9">
        <w:t>H</w:t>
      </w:r>
      <w:r w:rsidR="00E3154F">
        <w:t xml:space="preserve">onorowej za zasługi dla Wymiaru Sprawiedliwości oraz </w:t>
      </w:r>
      <w:r w:rsidR="00DC53ED">
        <w:t xml:space="preserve">przez </w:t>
      </w:r>
      <w:r w:rsidR="0088694E">
        <w:t xml:space="preserve">okres </w:t>
      </w:r>
      <w:r w:rsidR="00B80E61">
        <w:t>archiwiz</w:t>
      </w:r>
      <w:r w:rsidR="0088694E">
        <w:t>acji</w:t>
      </w:r>
      <w:r w:rsidR="00B80E61">
        <w:t xml:space="preserve"> </w:t>
      </w:r>
      <w:r w:rsidR="0088694E">
        <w:t>określony regulaminami wewnętrznymi Ministerstwa Sprawiedliwości</w:t>
      </w:r>
      <w:r w:rsidR="006F75E4">
        <w:t xml:space="preserve"> oraz w przepisach o archiwizacji</w:t>
      </w:r>
      <w:r w:rsidR="001611A8">
        <w:t>,</w:t>
      </w:r>
      <w:r w:rsidR="006F75E4">
        <w:t xml:space="preserve"> tj. </w:t>
      </w:r>
      <w:r w:rsidR="001611A8">
        <w:t>U</w:t>
      </w:r>
      <w:r w:rsidR="006F75E4">
        <w:t>stawie z dnia 14 lipca 1983 r. o narodowym zasobie archiwalnym i archiwach</w:t>
      </w:r>
      <w:r w:rsidR="00620DD0">
        <w:t>.</w:t>
      </w:r>
    </w:p>
    <w:p w14:paraId="22B095E9" w14:textId="77777777" w:rsidR="001040BD" w:rsidRDefault="001040BD" w:rsidP="001040BD">
      <w:pPr>
        <w:spacing w:after="0" w:line="240" w:lineRule="auto"/>
        <w:jc w:val="both"/>
      </w:pPr>
    </w:p>
    <w:p w14:paraId="65390102" w14:textId="4BAF085E" w:rsidR="00F9073A" w:rsidRPr="004B0A63" w:rsidRDefault="00236733" w:rsidP="004B0A6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B0A63">
        <w:rPr>
          <w:color w:val="000000" w:themeColor="text1"/>
        </w:rPr>
        <w:t xml:space="preserve">Przysługuje </w:t>
      </w:r>
      <w:r w:rsidR="0088694E" w:rsidRPr="004B0A63">
        <w:rPr>
          <w:color w:val="000000" w:themeColor="text1"/>
        </w:rPr>
        <w:t>Pani/Pan</w:t>
      </w:r>
      <w:r w:rsidRPr="004B0A63">
        <w:rPr>
          <w:color w:val="000000" w:themeColor="text1"/>
        </w:rPr>
        <w:t>u</w:t>
      </w:r>
      <w:r w:rsidR="00F9073A" w:rsidRPr="004B0A63">
        <w:rPr>
          <w:color w:val="000000" w:themeColor="text1"/>
        </w:rPr>
        <w:t>:</w:t>
      </w:r>
    </w:p>
    <w:p w14:paraId="56E89D6A" w14:textId="056E9671" w:rsidR="00F9073A" w:rsidRDefault="00F9073A" w:rsidP="00F45D1D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777C65">
        <w:rPr>
          <w:color w:val="000000" w:themeColor="text1"/>
        </w:rPr>
        <w:t>prawo dostępu do swoich danych oraz otrzymywania ich kopii</w:t>
      </w:r>
      <w:r w:rsidR="001611A8">
        <w:rPr>
          <w:color w:val="000000" w:themeColor="text1"/>
        </w:rPr>
        <w:t>;</w:t>
      </w:r>
    </w:p>
    <w:p w14:paraId="7677A43B" w14:textId="2FB45004" w:rsidR="00F9073A" w:rsidRDefault="00F9073A" w:rsidP="00F45D1D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777C65">
        <w:rPr>
          <w:color w:val="000000" w:themeColor="text1"/>
        </w:rPr>
        <w:t>prawo do sprostowania swoich danych</w:t>
      </w:r>
      <w:r w:rsidR="001611A8">
        <w:rPr>
          <w:color w:val="000000" w:themeColor="text1"/>
        </w:rPr>
        <w:t>;</w:t>
      </w:r>
    </w:p>
    <w:p w14:paraId="2293C834" w14:textId="336E6B2B" w:rsidR="00F9073A" w:rsidRDefault="00F9073A" w:rsidP="00F45D1D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777C65">
        <w:rPr>
          <w:color w:val="000000" w:themeColor="text1"/>
        </w:rPr>
        <w:t>prawo do ograniczenia przetwarzania danych</w:t>
      </w:r>
      <w:r w:rsidR="001611A8">
        <w:rPr>
          <w:color w:val="000000" w:themeColor="text1"/>
        </w:rPr>
        <w:t>;</w:t>
      </w:r>
    </w:p>
    <w:p w14:paraId="5DDC2B63" w14:textId="2E120F90" w:rsidR="00F9073A" w:rsidRDefault="00F9073A" w:rsidP="00F45D1D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777C65">
        <w:rPr>
          <w:color w:val="000000" w:themeColor="text1"/>
        </w:rPr>
        <w:t>prawo do wniesienia sprzeciwu</w:t>
      </w:r>
      <w:r w:rsidR="001611A8">
        <w:rPr>
          <w:color w:val="000000" w:themeColor="text1"/>
        </w:rPr>
        <w:t>;</w:t>
      </w:r>
    </w:p>
    <w:p w14:paraId="2E8A028B" w14:textId="31FB95ED" w:rsidR="00891EE2" w:rsidRDefault="00891EE2" w:rsidP="00F45D1D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prawo do przenoszenia danych</w:t>
      </w:r>
      <w:r w:rsidR="00E3154F">
        <w:rPr>
          <w:color w:val="000000" w:themeColor="text1"/>
        </w:rPr>
        <w:t>.</w:t>
      </w:r>
    </w:p>
    <w:p w14:paraId="0118ED6A" w14:textId="77777777" w:rsidR="004B0A63" w:rsidRPr="004B0A63" w:rsidRDefault="004B0A63" w:rsidP="004B0A63">
      <w:pPr>
        <w:spacing w:after="0" w:line="240" w:lineRule="auto"/>
        <w:jc w:val="both"/>
        <w:rPr>
          <w:color w:val="000000" w:themeColor="text1"/>
        </w:rPr>
      </w:pPr>
    </w:p>
    <w:p w14:paraId="607A6119" w14:textId="0A7FC872" w:rsidR="00236733" w:rsidRPr="00236733" w:rsidRDefault="00236733" w:rsidP="00236733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.</w:t>
      </w:r>
    </w:p>
    <w:p w14:paraId="377185B0" w14:textId="0A98AA1C" w:rsidR="00CC779C" w:rsidRDefault="00236733" w:rsidP="004B0A6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B0A63">
        <w:rPr>
          <w:color w:val="000000" w:themeColor="text1"/>
        </w:rPr>
        <w:t xml:space="preserve">Pani/Pana </w:t>
      </w:r>
      <w:r w:rsidR="00CC779C">
        <w:t xml:space="preserve">dane osobowe </w:t>
      </w:r>
      <w:r>
        <w:t>nie będą</w:t>
      </w:r>
      <w:r w:rsidR="00CC779C">
        <w:t xml:space="preserve"> </w:t>
      </w:r>
      <w:r w:rsidR="00CD442F">
        <w:t>ujawniane</w:t>
      </w:r>
      <w:r w:rsidR="00CC779C">
        <w:t xml:space="preserve"> innym odbiorcom</w:t>
      </w:r>
      <w:r>
        <w:t>, chyba że</w:t>
      </w:r>
      <w:r w:rsidR="00CC779C">
        <w:t xml:space="preserve"> na podstawie przepisów prawa</w:t>
      </w:r>
      <w:r>
        <w:t xml:space="preserve"> </w:t>
      </w:r>
    </w:p>
    <w:p w14:paraId="5EE463EB" w14:textId="77777777" w:rsidR="001040BD" w:rsidRDefault="001040BD" w:rsidP="001040BD">
      <w:pPr>
        <w:pStyle w:val="Akapitzlist"/>
        <w:spacing w:after="0" w:line="240" w:lineRule="auto"/>
        <w:jc w:val="both"/>
      </w:pPr>
    </w:p>
    <w:p w14:paraId="60F511A4" w14:textId="4AE87FF7" w:rsidR="008128EE" w:rsidRDefault="00236733" w:rsidP="004B0A6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B0A63">
        <w:rPr>
          <w:color w:val="000000" w:themeColor="text1"/>
        </w:rPr>
        <w:t xml:space="preserve">Pani/Pana </w:t>
      </w:r>
      <w:r w:rsidR="00CC779C">
        <w:t xml:space="preserve">dane osobowe nie będą </w:t>
      </w:r>
      <w:r w:rsidR="00D314DF" w:rsidRPr="00D314DF">
        <w:t>wykorzystane w celu profilowania Pana/Pani osoby</w:t>
      </w:r>
      <w:r w:rsidR="00D314DF">
        <w:t>.</w:t>
      </w:r>
    </w:p>
    <w:p w14:paraId="3F1E59F7" w14:textId="7EEC1520" w:rsidR="005B085B" w:rsidRDefault="00D314DF" w:rsidP="00D314DF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D314DF">
        <w:t>Na podstawie Pan</w:t>
      </w:r>
      <w:r w:rsidR="001040BD">
        <w:t>i/Pana</w:t>
      </w:r>
      <w:r w:rsidRPr="00D314DF">
        <w:t xml:space="preserve"> danych </w:t>
      </w:r>
      <w:r>
        <w:t xml:space="preserve">osobowych </w:t>
      </w:r>
      <w:r w:rsidRPr="00D314DF">
        <w:t>nie podejmujemy decyzji w sposób zautomatyzowany.</w:t>
      </w:r>
    </w:p>
    <w:p w14:paraId="1D4285B5" w14:textId="77777777" w:rsidR="001040BD" w:rsidRDefault="001040BD" w:rsidP="001040BD">
      <w:pPr>
        <w:pStyle w:val="Akapitzlist"/>
        <w:spacing w:after="0" w:line="240" w:lineRule="auto"/>
        <w:jc w:val="both"/>
      </w:pPr>
    </w:p>
    <w:p w14:paraId="12AA25F4" w14:textId="77777777" w:rsidR="00FF0024" w:rsidRDefault="00C92E01" w:rsidP="00E96D0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zysługuje </w:t>
      </w:r>
      <w:bookmarkStart w:id="0" w:name="_Hlk138785837"/>
      <w:r w:rsidR="00CD442F">
        <w:t>Pani/Panu</w:t>
      </w:r>
      <w:r>
        <w:t xml:space="preserve"> </w:t>
      </w:r>
      <w:bookmarkEnd w:id="0"/>
      <w:r>
        <w:t>prawo</w:t>
      </w:r>
      <w:r w:rsidR="00CD442F">
        <w:t xml:space="preserve"> </w:t>
      </w:r>
      <w:r>
        <w:t xml:space="preserve">wniesienia skargi do organu nadzorczego, jeśli </w:t>
      </w:r>
      <w:r w:rsidR="00CD442F">
        <w:t xml:space="preserve">Pani/Pana </w:t>
      </w:r>
      <w:r>
        <w:t xml:space="preserve">zdaniem przetwarzanie </w:t>
      </w:r>
      <w:r w:rsidR="00CD442F">
        <w:t xml:space="preserve">Pani/Pana </w:t>
      </w:r>
      <w:r>
        <w:t>danych osobowych narusza RODO.</w:t>
      </w:r>
    </w:p>
    <w:p w14:paraId="6AB348FD" w14:textId="77777777" w:rsidR="00FF0024" w:rsidRDefault="00C92E01" w:rsidP="00F45D1D">
      <w:pPr>
        <w:pStyle w:val="Akapitzlist"/>
        <w:spacing w:after="0" w:line="240" w:lineRule="auto"/>
        <w:contextualSpacing w:val="0"/>
        <w:jc w:val="both"/>
      </w:pPr>
      <w:r>
        <w:t>Skargę można wnieść</w:t>
      </w:r>
      <w:r w:rsidR="00FF0024">
        <w:t>:</w:t>
      </w:r>
    </w:p>
    <w:p w14:paraId="743908E1" w14:textId="5DC5F1CF" w:rsidR="00FF0024" w:rsidRDefault="00FF0024" w:rsidP="00FF002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</w:pPr>
      <w:r>
        <w:t xml:space="preserve">ustnie </w:t>
      </w:r>
      <w:r w:rsidRPr="00FF0024">
        <w:t>do protokołu w siedzibie Prezesa Urzędu</w:t>
      </w:r>
      <w:r>
        <w:t xml:space="preserve"> Ochrony Danych Osobowych (</w:t>
      </w:r>
      <w:r w:rsidRPr="00FF0024">
        <w:t>ul. Stawki 2, 00-193 Warszawa</w:t>
      </w:r>
      <w:r>
        <w:t>)</w:t>
      </w:r>
      <w:r w:rsidR="00607464">
        <w:t>;</w:t>
      </w:r>
    </w:p>
    <w:p w14:paraId="6468E907" w14:textId="0DDA70E9" w:rsidR="00FF0024" w:rsidRDefault="00FF0024" w:rsidP="00FF002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color w:val="000000" w:themeColor="text1"/>
        </w:rPr>
        <w:t>pisemnie</w:t>
      </w:r>
      <w:r w:rsidRPr="00FF0024">
        <w:t xml:space="preserve">, </w:t>
      </w:r>
      <w:r>
        <w:t xml:space="preserve">składając ją na adres siedziby </w:t>
      </w:r>
      <w:r w:rsidRPr="00FF0024">
        <w:t>Prezesa Urzędu</w:t>
      </w:r>
      <w:r>
        <w:t xml:space="preserve"> Ochrony Danych Osobowych (</w:t>
      </w:r>
      <w:r w:rsidRPr="00FF0024">
        <w:t>ul. Stawki 2, 00-193 Warszawa</w:t>
      </w:r>
      <w:r>
        <w:t>)</w:t>
      </w:r>
      <w:r w:rsidR="00607464">
        <w:t>;</w:t>
      </w:r>
    </w:p>
    <w:p w14:paraId="78486181" w14:textId="4495FC30" w:rsidR="00FF0024" w:rsidRDefault="00FF0024" w:rsidP="00FF002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</w:pPr>
      <w:r>
        <w:t xml:space="preserve">elektronicznie, </w:t>
      </w:r>
      <w:r w:rsidR="00607464">
        <w:t xml:space="preserve">zgodnie z informacją opublikowaną na stronie internetowej </w:t>
      </w:r>
      <w:r w:rsidR="00607464" w:rsidRPr="00FF0024">
        <w:t>Urzędu</w:t>
      </w:r>
      <w:r w:rsidR="00607464">
        <w:t xml:space="preserve"> Ochrony Danych Osobowych (</w:t>
      </w:r>
      <w:hyperlink r:id="rId8" w:history="1">
        <w:r w:rsidR="00607464" w:rsidRPr="00FA6893">
          <w:rPr>
            <w:rStyle w:val="Hipercze"/>
          </w:rPr>
          <w:t>https://uodo.gov.pl/</w:t>
        </w:r>
      </w:hyperlink>
      <w:r w:rsidR="00607464">
        <w:t>).</w:t>
      </w:r>
    </w:p>
    <w:sectPr w:rsidR="00FF0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72A"/>
    <w:multiLevelType w:val="hybridMultilevel"/>
    <w:tmpl w:val="08FAB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7069"/>
    <w:multiLevelType w:val="hybridMultilevel"/>
    <w:tmpl w:val="642EA6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494B23"/>
    <w:multiLevelType w:val="hybridMultilevel"/>
    <w:tmpl w:val="91223D8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6DC7B0F"/>
    <w:multiLevelType w:val="hybridMultilevel"/>
    <w:tmpl w:val="9AA8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9D3"/>
    <w:multiLevelType w:val="hybridMultilevel"/>
    <w:tmpl w:val="1B9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589"/>
    <w:multiLevelType w:val="hybridMultilevel"/>
    <w:tmpl w:val="BCFED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F5884"/>
    <w:multiLevelType w:val="hybridMultilevel"/>
    <w:tmpl w:val="64C2C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2718"/>
    <w:multiLevelType w:val="hybridMultilevel"/>
    <w:tmpl w:val="0FAC9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07D3F"/>
    <w:multiLevelType w:val="hybridMultilevel"/>
    <w:tmpl w:val="42C84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448975">
    <w:abstractNumId w:val="4"/>
  </w:num>
  <w:num w:numId="2" w16cid:durableId="332417433">
    <w:abstractNumId w:val="6"/>
  </w:num>
  <w:num w:numId="3" w16cid:durableId="1547109052">
    <w:abstractNumId w:val="2"/>
  </w:num>
  <w:num w:numId="4" w16cid:durableId="1332490681">
    <w:abstractNumId w:val="5"/>
  </w:num>
  <w:num w:numId="5" w16cid:durableId="776681958">
    <w:abstractNumId w:val="8"/>
  </w:num>
  <w:num w:numId="6" w16cid:durableId="242569201">
    <w:abstractNumId w:val="1"/>
  </w:num>
  <w:num w:numId="7" w16cid:durableId="941495809">
    <w:abstractNumId w:val="3"/>
  </w:num>
  <w:num w:numId="8" w16cid:durableId="658772251">
    <w:abstractNumId w:val="7"/>
  </w:num>
  <w:num w:numId="9" w16cid:durableId="12187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29"/>
    <w:rsid w:val="00014C07"/>
    <w:rsid w:val="0001554B"/>
    <w:rsid w:val="00065296"/>
    <w:rsid w:val="00092F4B"/>
    <w:rsid w:val="000B5564"/>
    <w:rsid w:val="001040BD"/>
    <w:rsid w:val="00122A7D"/>
    <w:rsid w:val="0012620E"/>
    <w:rsid w:val="00126920"/>
    <w:rsid w:val="001611A8"/>
    <w:rsid w:val="001C18E1"/>
    <w:rsid w:val="001E1EEA"/>
    <w:rsid w:val="00226890"/>
    <w:rsid w:val="00236733"/>
    <w:rsid w:val="002545C1"/>
    <w:rsid w:val="002738F9"/>
    <w:rsid w:val="00292B29"/>
    <w:rsid w:val="002E76C6"/>
    <w:rsid w:val="00386B11"/>
    <w:rsid w:val="0039413E"/>
    <w:rsid w:val="00440E21"/>
    <w:rsid w:val="00461CA2"/>
    <w:rsid w:val="004B0A63"/>
    <w:rsid w:val="005020F1"/>
    <w:rsid w:val="00511684"/>
    <w:rsid w:val="005257BF"/>
    <w:rsid w:val="005362CC"/>
    <w:rsid w:val="00552985"/>
    <w:rsid w:val="005719FC"/>
    <w:rsid w:val="005B085B"/>
    <w:rsid w:val="005C59BF"/>
    <w:rsid w:val="0060230D"/>
    <w:rsid w:val="00607464"/>
    <w:rsid w:val="00620DD0"/>
    <w:rsid w:val="006729ED"/>
    <w:rsid w:val="006E4C1C"/>
    <w:rsid w:val="006F75E4"/>
    <w:rsid w:val="00707ACC"/>
    <w:rsid w:val="00736305"/>
    <w:rsid w:val="00740A77"/>
    <w:rsid w:val="00752F66"/>
    <w:rsid w:val="00777C65"/>
    <w:rsid w:val="00785631"/>
    <w:rsid w:val="007A0FBD"/>
    <w:rsid w:val="008128EE"/>
    <w:rsid w:val="008201C4"/>
    <w:rsid w:val="0085676F"/>
    <w:rsid w:val="00872D6F"/>
    <w:rsid w:val="0088694E"/>
    <w:rsid w:val="00891EE2"/>
    <w:rsid w:val="008F681F"/>
    <w:rsid w:val="009564A9"/>
    <w:rsid w:val="00960F1A"/>
    <w:rsid w:val="00982B22"/>
    <w:rsid w:val="009E0805"/>
    <w:rsid w:val="009F0C7A"/>
    <w:rsid w:val="00A01CF9"/>
    <w:rsid w:val="00A05D68"/>
    <w:rsid w:val="00A15198"/>
    <w:rsid w:val="00A160E5"/>
    <w:rsid w:val="00A21572"/>
    <w:rsid w:val="00A32BD1"/>
    <w:rsid w:val="00A56A12"/>
    <w:rsid w:val="00A6171F"/>
    <w:rsid w:val="00A823EC"/>
    <w:rsid w:val="00AB38CB"/>
    <w:rsid w:val="00AD3B0B"/>
    <w:rsid w:val="00B233DB"/>
    <w:rsid w:val="00B339CE"/>
    <w:rsid w:val="00B80E61"/>
    <w:rsid w:val="00B966C0"/>
    <w:rsid w:val="00BB7B05"/>
    <w:rsid w:val="00BE51E9"/>
    <w:rsid w:val="00BF4B5B"/>
    <w:rsid w:val="00C112DC"/>
    <w:rsid w:val="00C14BD2"/>
    <w:rsid w:val="00C2434C"/>
    <w:rsid w:val="00C2649F"/>
    <w:rsid w:val="00C53764"/>
    <w:rsid w:val="00C666A3"/>
    <w:rsid w:val="00C7396D"/>
    <w:rsid w:val="00C9241A"/>
    <w:rsid w:val="00C92E01"/>
    <w:rsid w:val="00CA5FF7"/>
    <w:rsid w:val="00CC779C"/>
    <w:rsid w:val="00CD442F"/>
    <w:rsid w:val="00CE4141"/>
    <w:rsid w:val="00CF3590"/>
    <w:rsid w:val="00D314DF"/>
    <w:rsid w:val="00D55C32"/>
    <w:rsid w:val="00DC53ED"/>
    <w:rsid w:val="00DF765D"/>
    <w:rsid w:val="00E13BE9"/>
    <w:rsid w:val="00E3154F"/>
    <w:rsid w:val="00E549F7"/>
    <w:rsid w:val="00E70EDE"/>
    <w:rsid w:val="00E77FC9"/>
    <w:rsid w:val="00E96D02"/>
    <w:rsid w:val="00EE0117"/>
    <w:rsid w:val="00F152A2"/>
    <w:rsid w:val="00F350BE"/>
    <w:rsid w:val="00F45D1D"/>
    <w:rsid w:val="00F506EC"/>
    <w:rsid w:val="00F5477A"/>
    <w:rsid w:val="00F9073A"/>
    <w:rsid w:val="00F9784D"/>
    <w:rsid w:val="00FF0024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FE61"/>
  <w15:chartTrackingRefBased/>
  <w15:docId w15:val="{1A004E87-A0A7-4B82-9FFE-5105234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7B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B0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8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0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s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5FAC-59D5-46DC-A885-9E9FABD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Kuhn Patrycja  (BK)</cp:lastModifiedBy>
  <cp:revision>3</cp:revision>
  <cp:lastPrinted>2023-07-14T08:28:00Z</cp:lastPrinted>
  <dcterms:created xsi:type="dcterms:W3CDTF">2023-07-27T11:46:00Z</dcterms:created>
  <dcterms:modified xsi:type="dcterms:W3CDTF">2023-07-27T11:52:00Z</dcterms:modified>
</cp:coreProperties>
</file>